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03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11D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20314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15E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310A14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310A14" w:rsidRDefault="00E928D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310A14" w:rsidRDefault="00C20314" w:rsidP="00C20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мо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 </w:t>
            </w:r>
          </w:p>
        </w:tc>
        <w:tc>
          <w:tcPr>
            <w:tcW w:w="2126" w:type="dxa"/>
            <w:gridSpan w:val="2"/>
            <w:vAlign w:val="center"/>
          </w:tcPr>
          <w:p w:rsidR="00310A14" w:rsidRPr="00315E25" w:rsidRDefault="00C20314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310A14" w:rsidRPr="00315E25" w:rsidRDefault="00C20314" w:rsidP="00C20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.05.2019г.</w:t>
            </w:r>
          </w:p>
        </w:tc>
        <w:tc>
          <w:tcPr>
            <w:tcW w:w="2105" w:type="dxa"/>
            <w:vAlign w:val="center"/>
          </w:tcPr>
          <w:p w:rsidR="00310A14" w:rsidRPr="00315E25" w:rsidRDefault="00C20314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C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536" w:type="dxa"/>
            <w:gridSpan w:val="2"/>
          </w:tcPr>
          <w:p w:rsidR="00ED762C" w:rsidRDefault="001171A3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16E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r w:rsidR="00C20314" w:rsidRPr="00C20314">
              <w:rPr>
                <w:rFonts w:ascii="Times New Roman" w:hAnsi="Times New Roman" w:cs="Times New Roman"/>
                <w:sz w:val="24"/>
                <w:szCs w:val="24"/>
              </w:rPr>
              <w:t>Украинец Иван</w:t>
            </w:r>
          </w:p>
          <w:p w:rsidR="001171A3" w:rsidRPr="00ED762C" w:rsidRDefault="001171A3" w:rsidP="00E9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Украинец Игорь</w:t>
            </w:r>
          </w:p>
        </w:tc>
        <w:tc>
          <w:tcPr>
            <w:tcW w:w="730" w:type="dxa"/>
            <w:gridSpan w:val="2"/>
          </w:tcPr>
          <w:p w:rsidR="00310A14" w:rsidRDefault="001171A3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310A14" w:rsidRDefault="001171A3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10A14" w:rsidRDefault="001171A3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8D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928D9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E928D9" w:rsidRDefault="00BB2C0A" w:rsidP="00BB2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туте</w:t>
            </w:r>
          </w:p>
        </w:tc>
        <w:tc>
          <w:tcPr>
            <w:tcW w:w="2126" w:type="dxa"/>
            <w:gridSpan w:val="2"/>
            <w:vAlign w:val="center"/>
          </w:tcPr>
          <w:p w:rsidR="00E928D9" w:rsidRPr="00E928D9" w:rsidRDefault="00BB2C0A" w:rsidP="004A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E928D9" w:rsidRPr="00E928D9" w:rsidRDefault="00BB2C0A" w:rsidP="00BB2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05.2019г.</w:t>
            </w:r>
          </w:p>
        </w:tc>
        <w:tc>
          <w:tcPr>
            <w:tcW w:w="2105" w:type="dxa"/>
            <w:vAlign w:val="center"/>
          </w:tcPr>
          <w:p w:rsidR="00E928D9" w:rsidRPr="00E928D9" w:rsidRDefault="00BB2C0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B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</w:p>
        </w:tc>
        <w:tc>
          <w:tcPr>
            <w:tcW w:w="4536" w:type="dxa"/>
            <w:gridSpan w:val="2"/>
          </w:tcPr>
          <w:p w:rsidR="00E928D9" w:rsidRPr="00E928D9" w:rsidRDefault="00674796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r w:rsidR="00BB2C0A" w:rsidRPr="00BB2C0A">
              <w:rPr>
                <w:rFonts w:ascii="Times New Roman" w:hAnsi="Times New Roman" w:cs="Times New Roman"/>
                <w:sz w:val="24"/>
                <w:szCs w:val="24"/>
              </w:rPr>
              <w:t>Богданова Софья</w:t>
            </w:r>
            <w:r w:rsidR="00AF316E">
              <w:rPr>
                <w:rFonts w:ascii="Times New Roman" w:hAnsi="Times New Roman" w:cs="Times New Roman"/>
                <w:sz w:val="24"/>
                <w:szCs w:val="24"/>
              </w:rPr>
              <w:t xml:space="preserve"> (АКД)</w:t>
            </w:r>
          </w:p>
        </w:tc>
        <w:tc>
          <w:tcPr>
            <w:tcW w:w="730" w:type="dxa"/>
            <w:gridSpan w:val="2"/>
          </w:tcPr>
          <w:p w:rsidR="00E928D9" w:rsidRDefault="00674796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E928D9" w:rsidRDefault="00674796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928D9" w:rsidRDefault="00674796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15F" w:rsidRPr="006E12D9" w:rsidTr="00F760CF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515F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D6515F" w:rsidRDefault="00196579" w:rsidP="0019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орьба</w:t>
            </w:r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ьная борь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D6515F" w:rsidRPr="00E928D9" w:rsidRDefault="00196579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196579" w:rsidRPr="00196579" w:rsidRDefault="00196579" w:rsidP="0019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.05.2019г.</w:t>
            </w:r>
          </w:p>
          <w:p w:rsidR="00D6515F" w:rsidRPr="00E928D9" w:rsidRDefault="00D6515F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196579" w:rsidRPr="00D6515F" w:rsidRDefault="00196579" w:rsidP="0019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ебоксарск</w:t>
            </w:r>
            <w:proofErr w:type="spellEnd"/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19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вашия)</w:t>
            </w:r>
          </w:p>
          <w:p w:rsidR="00D6515F" w:rsidRPr="00E928D9" w:rsidRDefault="00D6515F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96579" w:rsidRPr="00196579" w:rsidRDefault="008F674B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196579" w:rsidRPr="00196579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8кг.)</w:t>
            </w:r>
          </w:p>
          <w:p w:rsidR="00196579" w:rsidRPr="00196579" w:rsidRDefault="008F674B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196579" w:rsidRPr="00196579">
              <w:rPr>
                <w:rFonts w:ascii="Times New Roman" w:hAnsi="Times New Roman" w:cs="Times New Roman"/>
                <w:sz w:val="24"/>
                <w:szCs w:val="24"/>
              </w:rPr>
              <w:t xml:space="preserve">Шил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2кг.)</w:t>
            </w:r>
          </w:p>
          <w:p w:rsidR="00D6515F" w:rsidRPr="00E928D9" w:rsidRDefault="008F674B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="00196579" w:rsidRPr="00196579">
              <w:rPr>
                <w:rFonts w:ascii="Times New Roman" w:hAnsi="Times New Roman" w:cs="Times New Roman"/>
                <w:sz w:val="24"/>
                <w:szCs w:val="24"/>
              </w:rPr>
              <w:t>Акулинчева</w:t>
            </w:r>
            <w:proofErr w:type="spellEnd"/>
            <w:r w:rsidR="00196579" w:rsidRPr="0019657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 кг.)</w:t>
            </w:r>
          </w:p>
        </w:tc>
        <w:tc>
          <w:tcPr>
            <w:tcW w:w="730" w:type="dxa"/>
            <w:gridSpan w:val="2"/>
            <w:vAlign w:val="center"/>
          </w:tcPr>
          <w:p w:rsidR="00D6515F" w:rsidRDefault="00AF316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6515F" w:rsidRDefault="00AF316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6515F" w:rsidRDefault="00AF316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15F" w:rsidRPr="006E12D9" w:rsidTr="00F760CF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515F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D6515F" w:rsidRDefault="007D655D" w:rsidP="007D6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7D655D" w:rsidRPr="007D655D" w:rsidRDefault="007D655D" w:rsidP="007D6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 (II этап IX летней Спартакиады учащихся России)</w:t>
            </w:r>
          </w:p>
          <w:p w:rsidR="00D6515F" w:rsidRPr="00D6515F" w:rsidRDefault="007D655D" w:rsidP="00F7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юноши, юниоры </w:t>
            </w:r>
          </w:p>
        </w:tc>
        <w:tc>
          <w:tcPr>
            <w:tcW w:w="1843" w:type="dxa"/>
            <w:vAlign w:val="center"/>
          </w:tcPr>
          <w:p w:rsidR="007D655D" w:rsidRPr="007D655D" w:rsidRDefault="007D655D" w:rsidP="007D6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D6515F" w:rsidRPr="00D6515F" w:rsidRDefault="00D6515F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6515F" w:rsidRPr="00D6515F" w:rsidRDefault="007D655D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-Алтайск</w:t>
            </w:r>
            <w:proofErr w:type="spellEnd"/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У ДО РА «ДЮКСШ им. А. И. </w:t>
            </w:r>
            <w:proofErr w:type="spellStart"/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акова</w:t>
            </w:r>
            <w:proofErr w:type="spellEnd"/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vAlign w:val="center"/>
          </w:tcPr>
          <w:p w:rsidR="00611DDE" w:rsidRDefault="00611DD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  <w:p w:rsidR="00D47BCC" w:rsidRDefault="00611DD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расноярский край</w:t>
            </w:r>
          </w:p>
          <w:p w:rsidR="007D655D" w:rsidRPr="007D655D" w:rsidRDefault="00611DD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7D655D" w:rsidRPr="007D655D">
              <w:rPr>
                <w:rFonts w:ascii="Times New Roman" w:hAnsi="Times New Roman" w:cs="Times New Roman"/>
                <w:sz w:val="24"/>
                <w:szCs w:val="24"/>
              </w:rPr>
              <w:t>Максимова Виолетта</w:t>
            </w:r>
          </w:p>
          <w:p w:rsidR="007D655D" w:rsidRPr="007D655D" w:rsidRDefault="00611DD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proofErr w:type="spellStart"/>
            <w:r w:rsidR="007D655D" w:rsidRPr="007D655D">
              <w:rPr>
                <w:rFonts w:ascii="Times New Roman" w:hAnsi="Times New Roman" w:cs="Times New Roman"/>
                <w:sz w:val="24"/>
                <w:szCs w:val="24"/>
              </w:rPr>
              <w:t>Нетипанова</w:t>
            </w:r>
            <w:proofErr w:type="spellEnd"/>
            <w:r w:rsidR="007D655D" w:rsidRPr="007D655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6515F" w:rsidRPr="00635EDD" w:rsidRDefault="00611DDE" w:rsidP="00F7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  <w:proofErr w:type="spellStart"/>
            <w:r w:rsidR="007D655D" w:rsidRPr="007D655D"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="007D655D" w:rsidRPr="007D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55D" w:rsidRPr="007D655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730" w:type="dxa"/>
            <w:gridSpan w:val="2"/>
            <w:vAlign w:val="center"/>
          </w:tcPr>
          <w:p w:rsidR="00D6515F" w:rsidRDefault="00611DD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D6515F" w:rsidRDefault="00611DD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6515F" w:rsidRDefault="00611DDE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8D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928D9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6E098D" w:rsidRPr="006E098D" w:rsidRDefault="006E098D" w:rsidP="006E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-ри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928D9" w:rsidRDefault="00E928D9" w:rsidP="006E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928D9" w:rsidRPr="00E928D9" w:rsidRDefault="006E098D" w:rsidP="006E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 </w:t>
            </w:r>
          </w:p>
        </w:tc>
        <w:tc>
          <w:tcPr>
            <w:tcW w:w="1843" w:type="dxa"/>
            <w:vAlign w:val="center"/>
          </w:tcPr>
          <w:p w:rsidR="006E098D" w:rsidRPr="006E098D" w:rsidRDefault="006E098D" w:rsidP="006E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5.2019г.</w:t>
            </w:r>
          </w:p>
          <w:p w:rsidR="00E928D9" w:rsidRPr="00E928D9" w:rsidRDefault="00E928D9" w:rsidP="006E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6E098D" w:rsidRDefault="006E098D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.</w:t>
            </w:r>
          </w:p>
          <w:p w:rsidR="00E928D9" w:rsidRPr="00E928D9" w:rsidRDefault="006E098D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</w:t>
            </w:r>
            <w:proofErr w:type="spellEnd"/>
            <w:r w:rsidRPr="006E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536" w:type="dxa"/>
            <w:gridSpan w:val="2"/>
          </w:tcPr>
          <w:p w:rsidR="006E098D" w:rsidRPr="006E098D" w:rsidRDefault="00674796" w:rsidP="006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есто - </w:t>
            </w:r>
            <w:r w:rsidR="006E098D" w:rsidRPr="006E098D">
              <w:rPr>
                <w:rFonts w:ascii="Times New Roman" w:hAnsi="Times New Roman" w:cs="Times New Roman"/>
                <w:sz w:val="24"/>
                <w:szCs w:val="24"/>
              </w:rPr>
              <w:t xml:space="preserve">Перминов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кг.)</w:t>
            </w:r>
          </w:p>
          <w:p w:rsidR="006E098D" w:rsidRPr="006E098D" w:rsidRDefault="00674796" w:rsidP="006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есто - </w:t>
            </w:r>
            <w:r w:rsidR="006E098D" w:rsidRPr="006E098D">
              <w:rPr>
                <w:rFonts w:ascii="Times New Roman" w:hAnsi="Times New Roman" w:cs="Times New Roman"/>
                <w:sz w:val="24"/>
                <w:szCs w:val="24"/>
              </w:rPr>
              <w:t xml:space="preserve">Генке Леон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1кг.)</w:t>
            </w:r>
          </w:p>
          <w:p w:rsidR="006E098D" w:rsidRPr="006E098D" w:rsidRDefault="00674796" w:rsidP="006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="006E098D" w:rsidRPr="006E098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2кг.)</w:t>
            </w:r>
          </w:p>
          <w:p w:rsidR="006E098D" w:rsidRPr="006E098D" w:rsidRDefault="00674796" w:rsidP="006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место - </w:t>
            </w:r>
            <w:proofErr w:type="spellStart"/>
            <w:r w:rsidR="006E098D" w:rsidRPr="006E098D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="006E098D" w:rsidRPr="006E098D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7кг.)</w:t>
            </w:r>
          </w:p>
          <w:p w:rsidR="00E928D9" w:rsidRPr="00E928D9" w:rsidRDefault="00674796" w:rsidP="006E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есто - </w:t>
            </w:r>
            <w:proofErr w:type="spellStart"/>
            <w:r w:rsidR="006E098D" w:rsidRPr="006E098D">
              <w:rPr>
                <w:rFonts w:ascii="Times New Roman" w:hAnsi="Times New Roman" w:cs="Times New Roman"/>
                <w:sz w:val="24"/>
                <w:szCs w:val="24"/>
              </w:rPr>
              <w:t>Дзускаев</w:t>
            </w:r>
            <w:proofErr w:type="spellEnd"/>
            <w:r w:rsidR="006E098D" w:rsidRPr="006E098D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кг.)</w:t>
            </w:r>
          </w:p>
        </w:tc>
        <w:tc>
          <w:tcPr>
            <w:tcW w:w="730" w:type="dxa"/>
            <w:gridSpan w:val="2"/>
          </w:tcPr>
          <w:p w:rsidR="00E928D9" w:rsidRDefault="00674796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E928D9" w:rsidRDefault="00674796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928D9" w:rsidRDefault="00674796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1A3" w:rsidRPr="006E12D9" w:rsidTr="00F760CF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171A3" w:rsidRDefault="001171A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vAlign w:val="center"/>
          </w:tcPr>
          <w:p w:rsidR="001171A3" w:rsidRDefault="001171A3" w:rsidP="006E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2126" w:type="dxa"/>
            <w:gridSpan w:val="2"/>
            <w:vAlign w:val="center"/>
          </w:tcPr>
          <w:p w:rsidR="001171A3" w:rsidRPr="007D655D" w:rsidRDefault="001171A3" w:rsidP="00117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 (II этап IX летней Спартакиады учащихся России)</w:t>
            </w:r>
          </w:p>
          <w:p w:rsidR="001171A3" w:rsidRPr="006E098D" w:rsidRDefault="001171A3" w:rsidP="00F7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юноши, юниоры </w:t>
            </w:r>
          </w:p>
        </w:tc>
        <w:tc>
          <w:tcPr>
            <w:tcW w:w="1843" w:type="dxa"/>
            <w:vAlign w:val="center"/>
          </w:tcPr>
          <w:p w:rsidR="001171A3" w:rsidRDefault="001171A3" w:rsidP="006E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.05.20</w:t>
            </w:r>
            <w:r w:rsidR="004A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A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1171A3" w:rsidRPr="006E098D" w:rsidRDefault="001171A3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ск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1171A3" w:rsidRDefault="001171A3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 Кислякова Анастасия</w:t>
            </w:r>
          </w:p>
        </w:tc>
        <w:tc>
          <w:tcPr>
            <w:tcW w:w="730" w:type="dxa"/>
            <w:gridSpan w:val="2"/>
            <w:vAlign w:val="center"/>
          </w:tcPr>
          <w:p w:rsidR="001171A3" w:rsidRDefault="001171A3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171A3" w:rsidRDefault="001171A3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171A3" w:rsidRDefault="001171A3" w:rsidP="00F7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4796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655D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80FC-D888-4631-A2DF-2DBCC75C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7</cp:revision>
  <cp:lastPrinted>2019-04-05T04:18:00Z</cp:lastPrinted>
  <dcterms:created xsi:type="dcterms:W3CDTF">2019-05-24T10:06:00Z</dcterms:created>
  <dcterms:modified xsi:type="dcterms:W3CDTF">2019-05-27T02:16:00Z</dcterms:modified>
</cp:coreProperties>
</file>